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C1" w:rsidRPr="006D68C1" w:rsidRDefault="006D68C1" w:rsidP="006D68C1">
      <w:pPr>
        <w:tabs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6D68C1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University of Tennessee</w:t>
      </w:r>
      <w:r w:rsidRPr="006D68C1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6D68C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D68C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D68C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D68C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D68C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D68C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D68C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</w:p>
    <w:p w:rsidR="006D68C1" w:rsidRPr="006D68C1" w:rsidRDefault="006D68C1" w:rsidP="006D68C1">
      <w:pPr>
        <w:spacing w:after="0" w:line="240" w:lineRule="auto"/>
        <w:ind w:left="9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D68C1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formance Review Summary Form (</w:t>
      </w:r>
      <w:r w:rsidRPr="006D68C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 be completed for all staff and forwarded to Human Resources)</w:t>
      </w:r>
    </w:p>
    <w:p w:rsidR="006D68C1" w:rsidRPr="006D68C1" w:rsidRDefault="00322F9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45pt;margin-top:5.8pt;width:544.5pt;height:0;z-index:251656192" o:connectortype="straight" strokeweight="4.75pt">
            <v:shadow type="perspective" color="#7f7f7f" opacity=".5" offset="1pt" offset2="-1pt"/>
          </v:shape>
        </w:pic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</w:p>
    <w:tbl>
      <w:tblPr>
        <w:tblW w:w="0" w:type="auto"/>
        <w:tblInd w:w="1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220"/>
      </w:tblGrid>
      <w:tr w:rsidR="002D6F35" w:rsidRPr="004D5E91" w:rsidTr="004D5E91">
        <w:tc>
          <w:tcPr>
            <w:tcW w:w="5310" w:type="dxa"/>
          </w:tcPr>
          <w:p w:rsidR="002D6F35" w:rsidRPr="004D5E91" w:rsidRDefault="002D6F35" w:rsidP="0032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mployee Name: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___________________________________</w:t>
            </w:r>
          </w:p>
        </w:tc>
        <w:tc>
          <w:tcPr>
            <w:tcW w:w="5220" w:type="dxa"/>
          </w:tcPr>
          <w:p w:rsidR="002D6F35" w:rsidRPr="004D5E91" w:rsidRDefault="005F604F" w:rsidP="004D5E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RIS Personnel Number</w: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 </w:t>
            </w:r>
            <w:bookmarkStart w:id="0" w:name="Text2"/>
            <w:r w:rsidR="00F059BC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F059BC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r>
            <w:r w:rsidR="00F059BC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2D6F35" w:rsidRPr="004D5E9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2D6F35" w:rsidRPr="004D5E9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2D6F35" w:rsidRPr="004D5E9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2D6F35" w:rsidRPr="004D5E9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2D6F35" w:rsidRPr="004D5E9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="00F059BC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bookmarkEnd w:id="0"/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_______________________</w:t>
            </w:r>
          </w:p>
        </w:tc>
      </w:tr>
      <w:tr w:rsidR="002D6F35" w:rsidRPr="004D5E91" w:rsidTr="004D5E91">
        <w:tc>
          <w:tcPr>
            <w:tcW w:w="5310" w:type="dxa"/>
          </w:tcPr>
          <w:p w:rsidR="002D6F35" w:rsidRPr="004D5E91" w:rsidRDefault="00324597" w:rsidP="0032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epartment: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_______________________________________</w:t>
            </w:r>
          </w:p>
        </w:tc>
        <w:tc>
          <w:tcPr>
            <w:tcW w:w="5220" w:type="dxa"/>
          </w:tcPr>
          <w:p w:rsidR="002D6F35" w:rsidRPr="004D5E91" w:rsidRDefault="002D6F35" w:rsidP="0032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sition Title: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_____________________________________</w:t>
            </w:r>
          </w:p>
        </w:tc>
      </w:tr>
      <w:tr w:rsidR="002D6F35" w:rsidRPr="004D5E91" w:rsidTr="004D5E91">
        <w:tc>
          <w:tcPr>
            <w:tcW w:w="5310" w:type="dxa"/>
          </w:tcPr>
          <w:p w:rsidR="002D6F35" w:rsidRPr="004D5E91" w:rsidRDefault="002D6F35" w:rsidP="003245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view Completed By: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______________________________</w:t>
            </w:r>
          </w:p>
        </w:tc>
        <w:tc>
          <w:tcPr>
            <w:tcW w:w="5220" w:type="dxa"/>
          </w:tcPr>
          <w:p w:rsidR="002D6F35" w:rsidRPr="004D5E91" w:rsidRDefault="002D6F35" w:rsidP="00324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viewer's Personnel Number: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______________________</w:t>
            </w:r>
          </w:p>
        </w:tc>
      </w:tr>
      <w:tr w:rsidR="002D6F35" w:rsidRPr="004D5E91" w:rsidTr="004D5E91">
        <w:tc>
          <w:tcPr>
            <w:tcW w:w="5310" w:type="dxa"/>
          </w:tcPr>
          <w:p w:rsidR="002D6F35" w:rsidRPr="004D5E91" w:rsidRDefault="002D6F35" w:rsidP="008E76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view Period: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8F6A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22175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January 20</w:t>
            </w:r>
            <w:r w:rsidR="00054088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="008E768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7</w:t>
            </w:r>
            <w:r w:rsidR="008F6A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to </w:t>
            </w:r>
            <w:r w:rsidR="008F6A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22175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December 20</w:t>
            </w:r>
            <w:r w:rsidR="000E1FA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="008E768D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7</w:t>
            </w:r>
          </w:p>
        </w:tc>
        <w:tc>
          <w:tcPr>
            <w:tcW w:w="5220" w:type="dxa"/>
          </w:tcPr>
          <w:p w:rsidR="002D6F35" w:rsidRPr="004D5E91" w:rsidRDefault="002D6F35" w:rsidP="004D5E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D68C1" w:rsidRPr="006D68C1" w:rsidRDefault="00322F9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pict>
          <v:shape id="_x0000_s1027" type="#_x0000_t32" style="position:absolute;left:0;text-align:left;margin-left:3.45pt;margin-top:6.7pt;width:544.5pt;height:0;z-index:251657216;mso-position-horizontal-relative:text;mso-position-vertical-relative:text" o:connectortype="straight" strokeweight="4.75pt">
            <v:shadow type="perspective" color="#7f7f7f" opacity=".5" offset="1pt" offset2="-1pt"/>
          </v:shape>
        </w:pic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</w:p>
    <w:p w:rsidR="006D68C1" w:rsidRPr="006D68C1" w:rsidRDefault="006D68C1" w:rsidP="006D68C1">
      <w:pPr>
        <w:tabs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6D68C1">
        <w:rPr>
          <w:rFonts w:ascii="Arial" w:eastAsia="Times New Roman" w:hAnsi="Arial" w:cs="Arial"/>
          <w:b/>
          <w:bCs/>
          <w:sz w:val="20"/>
          <w:szCs w:val="20"/>
        </w:rPr>
        <w:t>Key Elements:</w:t>
      </w:r>
      <w:r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  <w:r w:rsidRPr="006D68C1">
        <w:rPr>
          <w:rFonts w:ascii="Arial" w:eastAsia="Times New Roman" w:hAnsi="Arial" w:cs="Arial"/>
          <w:sz w:val="20"/>
          <w:szCs w:val="20"/>
        </w:rPr>
        <w:tab/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Accomplishments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 meets expectations in performing the job functions of his/he</w:t>
      </w:r>
      <w:r w:rsidR="00204996">
        <w:rPr>
          <w:rFonts w:ascii="Arial" w:eastAsia="Times New Roman" w:hAnsi="Arial" w:cs="Arial"/>
          <w:sz w:val="18"/>
          <w:szCs w:val="18"/>
        </w:rPr>
        <w:t>r position as defined in documentation such as the PDQ, annual work plan, etc</w:t>
      </w:r>
      <w:r w:rsidRPr="006D68C1">
        <w:rPr>
          <w:rFonts w:ascii="Arial" w:eastAsia="Times New Roman" w:hAnsi="Arial" w:cs="Arial"/>
          <w:sz w:val="18"/>
          <w:szCs w:val="18"/>
        </w:rPr>
        <w:t>.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2D6F35">
        <w:rPr>
          <w:rFonts w:ascii="Arial" w:eastAsia="Times New Roman" w:hAnsi="Arial" w:cs="Arial"/>
          <w:sz w:val="18"/>
          <w:szCs w:val="18"/>
        </w:rPr>
        <w:tab/>
      </w:r>
      <w:bookmarkStart w:id="1" w:name="Check1"/>
      <w:r w:rsidR="00F059BC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1B4C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F059BC">
        <w:rPr>
          <w:rFonts w:ascii="Arial" w:eastAsia="Times New Roman" w:hAnsi="Arial" w:cs="Arial"/>
          <w:sz w:val="18"/>
          <w:szCs w:val="18"/>
        </w:rPr>
        <w:fldChar w:fldCharType="end"/>
      </w:r>
      <w:bookmarkEnd w:id="1"/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Consistently Exceeds Expectations (supporting statement/documentation required)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F059BC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2D6F35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F059BC">
        <w:rPr>
          <w:rFonts w:ascii="Arial" w:eastAsia="Times New Roman" w:hAnsi="Arial" w:cs="Arial"/>
          <w:sz w:val="18"/>
          <w:szCs w:val="18"/>
        </w:rPr>
        <w:fldChar w:fldCharType="end"/>
      </w:r>
      <w:bookmarkEnd w:id="2"/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Fully Achieves and Occasionally Exceed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F059BC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2D6F35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F059BC">
        <w:rPr>
          <w:rFonts w:ascii="Arial" w:eastAsia="Times New Roman" w:hAnsi="Arial" w:cs="Arial"/>
          <w:sz w:val="18"/>
          <w:szCs w:val="18"/>
        </w:rPr>
        <w:fldChar w:fldCharType="end"/>
      </w:r>
      <w:bookmarkEnd w:id="3"/>
      <w:r w:rsidR="006D68C1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F059BC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2D6F35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F059BC">
        <w:rPr>
          <w:rFonts w:ascii="Arial" w:eastAsia="Times New Roman" w:hAnsi="Arial" w:cs="Arial"/>
          <w:sz w:val="18"/>
          <w:szCs w:val="18"/>
        </w:rPr>
        <w:fldChar w:fldCharType="end"/>
      </w:r>
      <w:bookmarkEnd w:id="4"/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Sometimes Achieves Expectations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F059BC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2D6F35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F059BC">
        <w:rPr>
          <w:rFonts w:ascii="Arial" w:eastAsia="Times New Roman" w:hAnsi="Arial" w:cs="Arial"/>
          <w:sz w:val="18"/>
          <w:szCs w:val="18"/>
        </w:rPr>
        <w:fldChar w:fldCharType="end"/>
      </w:r>
      <w:bookmarkEnd w:id="5"/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tabs>
          <w:tab w:val="left" w:pos="450"/>
          <w:tab w:val="left" w:pos="881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Service &amp; Relationships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's behaviors are directed toward fostering positive working relationships in a diverse workplace, respect for one's fellow workers, and cooperation with students, customer</w:t>
      </w:r>
      <w:r w:rsidRPr="00165876">
        <w:rPr>
          <w:rFonts w:ascii="Arial" w:eastAsia="Times New Roman" w:hAnsi="Arial" w:cs="Arial"/>
          <w:sz w:val="18"/>
          <w:szCs w:val="18"/>
        </w:rPr>
        <w:t>s,</w:t>
      </w:r>
      <w:r w:rsidRPr="006D68C1">
        <w:rPr>
          <w:rFonts w:ascii="Arial" w:eastAsia="Times New Roman" w:hAnsi="Arial" w:cs="Arial"/>
          <w:sz w:val="18"/>
          <w:szCs w:val="18"/>
        </w:rPr>
        <w:t xml:space="preserve"> and visitors.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Consistently Exceeds Expectations (supporting statement/documentation required)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and Occasionally Exceed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Accountability &amp; Dependability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 contributes to the effectiveness of the department </w:t>
      </w:r>
      <w:r w:rsidR="002B1F4A">
        <w:rPr>
          <w:rFonts w:ascii="Arial" w:eastAsia="Times New Roman" w:hAnsi="Arial" w:cs="Arial"/>
          <w:sz w:val="18"/>
          <w:szCs w:val="18"/>
        </w:rPr>
        <w:t>and the overall mission of the U</w:t>
      </w:r>
      <w:r w:rsidRPr="006D68C1">
        <w:rPr>
          <w:rFonts w:ascii="Arial" w:eastAsia="Times New Roman" w:hAnsi="Arial" w:cs="Arial"/>
          <w:sz w:val="18"/>
          <w:szCs w:val="18"/>
        </w:rPr>
        <w:t>niversity. (NOTE:  Time off approved under FMLA may not be considered.)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Consistently Exceeds Expectations (supporting statement/documentation required)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and Occasionally Exceed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0729"/>
          <w:tab w:val="left" w:pos="11009"/>
        </w:tabs>
        <w:spacing w:after="0" w:line="360" w:lineRule="auto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tabs>
          <w:tab w:val="left" w:pos="450"/>
          <w:tab w:val="left" w:pos="1153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Adaptability &amp; Flexibility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</w:t>
      </w:r>
      <w:r w:rsidR="002B1F4A">
        <w:rPr>
          <w:rFonts w:ascii="Arial" w:eastAsia="Times New Roman" w:hAnsi="Arial" w:cs="Arial"/>
          <w:sz w:val="18"/>
          <w:szCs w:val="18"/>
        </w:rPr>
        <w:t xml:space="preserve">employee exhibits </w:t>
      </w:r>
      <w:r w:rsidRPr="006D68C1">
        <w:rPr>
          <w:rFonts w:ascii="Arial" w:eastAsia="Times New Roman" w:hAnsi="Arial" w:cs="Arial"/>
          <w:sz w:val="18"/>
          <w:szCs w:val="18"/>
        </w:rPr>
        <w:t>openness to new ideas, programs, systems, and/or structures.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Consistently Exceeds Expectations (supporting statement/documentation required)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and Occasionally Exceed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0729"/>
          <w:tab w:val="left" w:pos="11009"/>
        </w:tabs>
        <w:spacing w:after="0" w:line="360" w:lineRule="auto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tabs>
          <w:tab w:val="left" w:pos="450"/>
          <w:tab w:val="left" w:pos="1153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Decision Making &amp; Problem Solving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 makes sound and logical job-related decisions that are in the best interest of the University. (As applicable, this element includes developing and managing human and fiscal resources within the framework of University policy.)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Consistently Exceeds Expectations (supporting statement/documentation required)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and Occasionally Exceed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360" w:lineRule="auto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8F6A96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0729"/>
          <w:tab w:val="left" w:pos="11009"/>
        </w:tabs>
        <w:spacing w:after="0" w:line="360" w:lineRule="auto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DD28D9">
        <w:rPr>
          <w:rFonts w:ascii="Arial" w:eastAsia="Times New Roman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D28D9">
        <w:rPr>
          <w:rFonts w:ascii="Arial" w:eastAsia="Times New Roman" w:hAnsi="Arial" w:cs="Arial"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sz w:val="18"/>
          <w:szCs w:val="18"/>
        </w:rPr>
      </w:r>
      <w:r w:rsidR="00322F91">
        <w:rPr>
          <w:rFonts w:ascii="Arial" w:eastAsia="Times New Roman" w:hAnsi="Arial" w:cs="Arial"/>
          <w:sz w:val="18"/>
          <w:szCs w:val="18"/>
        </w:rPr>
        <w:fldChar w:fldCharType="separate"/>
      </w:r>
      <w:r w:rsidR="00DD28D9">
        <w:rPr>
          <w:rFonts w:ascii="Arial" w:eastAsia="Times New Roman" w:hAnsi="Arial" w:cs="Arial"/>
          <w:sz w:val="18"/>
          <w:szCs w:val="18"/>
        </w:rPr>
        <w:fldChar w:fldCharType="end"/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</w:p>
    <w:p w:rsidR="006D68C1" w:rsidRDefault="006D68C1" w:rsidP="00DD28D9">
      <w:pPr>
        <w:tabs>
          <w:tab w:val="left" w:pos="881"/>
          <w:tab w:val="left" w:pos="1153"/>
          <w:tab w:val="left" w:pos="1426"/>
          <w:tab w:val="left" w:pos="1698"/>
          <w:tab w:val="left" w:pos="10729"/>
          <w:tab w:val="left" w:pos="11009"/>
        </w:tabs>
        <w:spacing w:after="0" w:line="360" w:lineRule="auto"/>
        <w:ind w:left="93"/>
        <w:rPr>
          <w:rFonts w:ascii="Arial" w:eastAsia="Times New Roman" w:hAnsi="Arial" w:cs="Arial"/>
          <w:sz w:val="16"/>
          <w:szCs w:val="16"/>
        </w:rPr>
      </w:pPr>
      <w:r w:rsidRPr="008F6A96">
        <w:rPr>
          <w:rFonts w:ascii="Arial" w:eastAsia="Times New Roman" w:hAnsi="Arial" w:cs="Arial"/>
          <w:sz w:val="16"/>
          <w:szCs w:val="16"/>
        </w:rPr>
        <w:tab/>
      </w:r>
    </w:p>
    <w:p w:rsidR="006D68C1" w:rsidRPr="008F6A96" w:rsidRDefault="008F6A96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20"/>
          <w:szCs w:val="20"/>
        </w:rPr>
      </w:pPr>
      <w:r w:rsidRPr="008F6A96">
        <w:rPr>
          <w:rFonts w:ascii="Arial" w:eastAsia="Times New Roman" w:hAnsi="Arial" w:cs="Arial"/>
          <w:b/>
          <w:sz w:val="20"/>
          <w:szCs w:val="20"/>
        </w:rPr>
        <w:t>TOTAL</w:t>
      </w:r>
      <w:r w:rsidR="00AA4072">
        <w:rPr>
          <w:rFonts w:ascii="Arial" w:eastAsia="Times New Roman" w:hAnsi="Arial" w:cs="Arial"/>
          <w:b/>
          <w:sz w:val="20"/>
          <w:szCs w:val="20"/>
        </w:rPr>
        <w:t xml:space="preserve"> POINTS</w:t>
      </w:r>
      <w:r w:rsidRPr="008F6A96">
        <w:rPr>
          <w:rFonts w:ascii="Arial" w:eastAsia="Times New Roman" w:hAnsi="Arial" w:cs="Arial"/>
          <w:b/>
          <w:sz w:val="20"/>
          <w:szCs w:val="20"/>
        </w:rPr>
        <w:t xml:space="preserve">:  ________  </w:t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</w:p>
    <w:p w:rsidR="00366F29" w:rsidRDefault="00366F29" w:rsidP="006D68C1">
      <w:pPr>
        <w:tabs>
          <w:tab w:val="left" w:pos="2517"/>
          <w:tab w:val="left" w:pos="5280"/>
          <w:tab w:val="left" w:pos="7901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366F29" w:rsidRDefault="00366F29" w:rsidP="006D68C1">
      <w:pPr>
        <w:tabs>
          <w:tab w:val="left" w:pos="2517"/>
          <w:tab w:val="left" w:pos="5280"/>
          <w:tab w:val="left" w:pos="7901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D68C1" w:rsidRDefault="00322F91" w:rsidP="006D68C1">
      <w:pPr>
        <w:tabs>
          <w:tab w:val="left" w:pos="2517"/>
          <w:tab w:val="left" w:pos="5280"/>
          <w:tab w:val="left" w:pos="7901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w:lastRenderedPageBreak/>
        <w:pict>
          <v:shape id="_x0000_s1028" type="#_x0000_t32" style="position:absolute;left:0;text-align:left;margin-left:4.2pt;margin-top:-1.5pt;width:544.5pt;height:0;z-index:251658240" o:connectortype="straight" strokeweight="4.75pt">
            <v:shadow type="perspective" color="#7f7f7f" opacity=".5" offset="1pt" offset2="-1pt"/>
          </v:shape>
        </w:pict>
      </w:r>
    </w:p>
    <w:p w:rsidR="00751B68" w:rsidRDefault="00751B68" w:rsidP="006D68C1">
      <w:pPr>
        <w:tabs>
          <w:tab w:val="left" w:pos="2517"/>
          <w:tab w:val="left" w:pos="5280"/>
          <w:tab w:val="left" w:pos="7901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D68C1" w:rsidRPr="006D68C1" w:rsidRDefault="006D68C1" w:rsidP="006D68C1">
      <w:pPr>
        <w:tabs>
          <w:tab w:val="left" w:pos="2517"/>
          <w:tab w:val="left" w:pos="5280"/>
          <w:tab w:val="left" w:pos="7901"/>
        </w:tabs>
        <w:spacing w:after="0" w:line="240" w:lineRule="auto"/>
        <w:ind w:left="93"/>
        <w:rPr>
          <w:rFonts w:ascii="Arial" w:eastAsia="Times New Roman" w:hAnsi="Arial" w:cs="Arial"/>
          <w:noProof/>
          <w:sz w:val="18"/>
          <w:szCs w:val="18"/>
          <w:u w:val="single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Employee Name: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85DEA">
        <w:rPr>
          <w:rFonts w:ascii="Arial" w:eastAsia="Times New Roman" w:hAnsi="Arial" w:cs="Arial"/>
          <w:b/>
          <w:bCs/>
          <w:sz w:val="18"/>
          <w:szCs w:val="18"/>
          <w:u w:val="single"/>
        </w:rPr>
        <w:t>_</w:t>
      </w:r>
      <w:r w:rsidR="00E17AA4">
        <w:rPr>
          <w:rFonts w:ascii="Arial" w:eastAsia="Times New Roman" w:hAnsi="Arial" w:cs="Arial"/>
          <w:b/>
          <w:bCs/>
          <w:sz w:val="18"/>
          <w:szCs w:val="18"/>
          <w:u w:val="single"/>
        </w:rPr>
        <w:t>__________________________________</w:t>
      </w:r>
      <w:r w:rsidR="00E17AA4">
        <w:rPr>
          <w:rFonts w:ascii="Arial" w:eastAsia="Times New Roman" w:hAnsi="Arial" w:cs="Arial"/>
          <w:b/>
          <w:bCs/>
          <w:sz w:val="18"/>
          <w:szCs w:val="18"/>
        </w:rPr>
        <w:tab/>
        <w:t>I</w:t>
      </w:r>
      <w:r w:rsidRPr="006D68C1">
        <w:rPr>
          <w:rFonts w:ascii="Arial" w:eastAsia="Times New Roman" w:hAnsi="Arial" w:cs="Arial"/>
          <w:b/>
          <w:bCs/>
          <w:sz w:val="18"/>
          <w:szCs w:val="18"/>
        </w:rPr>
        <w:t>RIS Personnel No: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85DEA">
        <w:rPr>
          <w:rFonts w:ascii="Arial" w:eastAsia="Times New Roman" w:hAnsi="Arial" w:cs="Arial"/>
          <w:b/>
          <w:bCs/>
          <w:sz w:val="18"/>
          <w:szCs w:val="18"/>
          <w:u w:val="single"/>
        </w:rPr>
        <w:t>____________________________________</w:t>
      </w:r>
      <w:r w:rsidRPr="006D68C1">
        <w:rPr>
          <w:rFonts w:ascii="Arial" w:eastAsia="Times New Roman" w:hAnsi="Arial" w:cs="Arial"/>
          <w:noProof/>
          <w:sz w:val="18"/>
          <w:szCs w:val="18"/>
          <w:u w:val="single"/>
        </w:rPr>
        <w:t> </w:t>
      </w:r>
    </w:p>
    <w:p w:rsidR="006D68C1" w:rsidRPr="006D68C1" w:rsidRDefault="00322F9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w:pict>
          <v:shape id="_x0000_s1029" type="#_x0000_t32" style="position:absolute;left:0;text-align:left;margin-left:4.2pt;margin-top:9.3pt;width:544.5pt;height:0;z-index:251659264" o:connectortype="straight" strokeweight="4.75pt">
            <v:shadow type="perspective" color="#7f7f7f" opacity=".5" offset="1pt" offset2="-1pt"/>
          </v:shape>
        </w:pic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F65EFF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  <w:r w:rsidRPr="00F65EFF">
        <w:rPr>
          <w:rFonts w:ascii="Arial" w:eastAsia="Times New Roman" w:hAnsi="Arial" w:cs="Arial"/>
          <w:sz w:val="20"/>
          <w:szCs w:val="20"/>
        </w:rPr>
        <w:tab/>
      </w:r>
    </w:p>
    <w:p w:rsidR="008F6A96" w:rsidRPr="00F65EFF" w:rsidRDefault="008F6A96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 w:rsidRPr="00F65EFF">
        <w:rPr>
          <w:rFonts w:ascii="Arial" w:eastAsia="Times New Roman" w:hAnsi="Arial" w:cs="Arial"/>
          <w:b/>
          <w:bCs/>
          <w:sz w:val="18"/>
          <w:szCs w:val="18"/>
          <w:u w:val="single"/>
        </w:rPr>
        <w:t>RATING</w:t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F7727C">
        <w:rPr>
          <w:rFonts w:ascii="Arial" w:eastAsia="Times New Roman" w:hAnsi="Arial" w:cs="Arial"/>
          <w:b/>
          <w:bCs/>
          <w:sz w:val="18"/>
          <w:szCs w:val="18"/>
          <w:u w:val="single"/>
        </w:rPr>
        <w:t>TOTAL POINTS</w:t>
      </w:r>
    </w:p>
    <w:p w:rsidR="00F65EFF" w:rsidRPr="00F65EFF" w:rsidRDefault="00F65EFF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6"/>
          <w:szCs w:val="16"/>
        </w:rPr>
      </w:pPr>
    </w:p>
    <w:p w:rsidR="0087269D" w:rsidRDefault="0087269D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Consistently Exceeds</w:t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23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- 25</w:t>
      </w:r>
    </w:p>
    <w:p w:rsidR="0087269D" w:rsidRDefault="00D844FA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Fully Achieves and 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>Occasionally Exceed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19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- 2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2</w:t>
      </w:r>
    </w:p>
    <w:p w:rsidR="0087269D" w:rsidRDefault="00D844FA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Fully 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>Achieve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15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- 1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8</w:t>
      </w:r>
    </w:p>
    <w:p w:rsidR="0087269D" w:rsidRDefault="0087269D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Sometimes Achieves</w:t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10 - 14</w:t>
      </w:r>
    </w:p>
    <w:p w:rsidR="008F6A96" w:rsidRDefault="00221751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 w:rsidRPr="00217852">
        <w:rPr>
          <w:rFonts w:ascii="Arial" w:eastAsia="Times New Roman" w:hAnsi="Arial" w:cs="Arial"/>
          <w:b/>
          <w:bCs/>
          <w:sz w:val="18"/>
          <w:szCs w:val="18"/>
        </w:rPr>
        <w:t xml:space="preserve">Unsatisfactory/Not Eligible for </w:t>
      </w:r>
      <w:r w:rsidR="00234284" w:rsidRPr="00217852">
        <w:rPr>
          <w:rFonts w:ascii="Arial" w:eastAsia="Times New Roman" w:hAnsi="Arial" w:cs="Arial"/>
          <w:b/>
          <w:bCs/>
          <w:sz w:val="18"/>
          <w:szCs w:val="18"/>
        </w:rPr>
        <w:t>Across the Board</w:t>
      </w:r>
      <w:r w:rsidRPr="00217852">
        <w:rPr>
          <w:rFonts w:ascii="Arial" w:eastAsia="Times New Roman" w:hAnsi="Arial" w:cs="Arial"/>
          <w:b/>
          <w:bCs/>
          <w:sz w:val="18"/>
          <w:szCs w:val="18"/>
        </w:rPr>
        <w:t xml:space="preserve"> Increase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(Performance Improvement Plan Required)</w:t>
      </w:r>
      <w:r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9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or less</w:t>
      </w:r>
    </w:p>
    <w:p w:rsidR="008F6A96" w:rsidRPr="00D844FA" w:rsidRDefault="008F6A96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</w:rPr>
      </w:pPr>
    </w:p>
    <w:p w:rsidR="008F6A96" w:rsidRPr="00F65EFF" w:rsidRDefault="004F4693" w:rsidP="004F4693">
      <w:pPr>
        <w:tabs>
          <w:tab w:val="left" w:pos="6030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  <w:t xml:space="preserve"> </w:t>
      </w:r>
      <w:r w:rsidR="0023428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3428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34284"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65EFF" w:rsidRPr="00F65EFF">
        <w:rPr>
          <w:rFonts w:ascii="Arial" w:eastAsia="Times New Roman" w:hAnsi="Arial" w:cs="Arial"/>
          <w:b/>
          <w:bCs/>
          <w:sz w:val="20"/>
          <w:szCs w:val="20"/>
        </w:rPr>
        <w:t>Final PR Rating: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 ___________</w:t>
      </w: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DC37C2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> </w:t>
      </w:r>
    </w:p>
    <w:p w:rsidR="006D68C1" w:rsidRPr="006D68C1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b/>
          <w:bCs/>
          <w:sz w:val="18"/>
          <w:szCs w:val="18"/>
        </w:rPr>
        <w:t>Supervisor's Comments: (Narrative to support overall review and/or as documentation</w:t>
      </w:r>
      <w:r w:rsidR="00692D27" w:rsidRPr="003F09F9">
        <w:rPr>
          <w:rFonts w:ascii="Arial" w:eastAsia="Times New Roman" w:hAnsi="Arial" w:cs="Arial"/>
          <w:b/>
          <w:bCs/>
          <w:sz w:val="18"/>
          <w:szCs w:val="18"/>
        </w:rPr>
        <w:t xml:space="preserve"> for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 xml:space="preserve"> ratings of 1 or 5.)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</w:p>
    <w:p w:rsidR="00221751" w:rsidRPr="006D68C1" w:rsidRDefault="00221751" w:rsidP="0022175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A95BC7" w:rsidRDefault="00221751" w:rsidP="00A95BC7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> 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6D68C1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CD0D3E" w:rsidRPr="00A95BC7" w:rsidRDefault="00CD0D3E" w:rsidP="00A95BC7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146B8" w:rsidRDefault="006146B8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146B8" w:rsidRDefault="006146B8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314D0" w:rsidRDefault="006314D0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314D0" w:rsidRDefault="006314D0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CD0D3E" w:rsidRDefault="006D68C1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Employee's Comments: (Employees may provide additional comments to be retained with this document in the personnel file.)</w:t>
      </w:r>
      <w:r w:rsidRPr="006D68C1">
        <w:rPr>
          <w:rFonts w:ascii="Arial" w:eastAsia="Times New Roman" w:hAnsi="Arial" w:cs="Arial"/>
          <w:b/>
          <w:bCs/>
          <w:sz w:val="18"/>
          <w:szCs w:val="18"/>
        </w:rPr>
        <w:tab/>
      </w:r>
      <w:bookmarkStart w:id="6" w:name="Text13"/>
    </w:p>
    <w:p w:rsidR="00CD0D3E" w:rsidRDefault="00CD0D3E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bookmarkEnd w:id="6"/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DC37C2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DC37C2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DC37C2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314D0" w:rsidRDefault="006314D0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Pr="003F09F9" w:rsidRDefault="00A95BC7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18"/>
          <w:szCs w:val="18"/>
        </w:rPr>
      </w:pPr>
      <w:r w:rsidRPr="003F09F9">
        <w:rPr>
          <w:rFonts w:ascii="Arial" w:eastAsia="Times New Roman" w:hAnsi="Arial" w:cs="Arial"/>
          <w:b/>
          <w:sz w:val="18"/>
          <w:szCs w:val="18"/>
        </w:rPr>
        <w:t>Check the following items for completion:</w:t>
      </w:r>
    </w:p>
    <w:p w:rsidR="006146B8" w:rsidRPr="003F09F9" w:rsidRDefault="006146B8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054088" w:rsidRPr="003F09F9" w:rsidRDefault="00054088" w:rsidP="00A95BC7">
      <w:pPr>
        <w:pStyle w:val="ListParagraph"/>
        <w:tabs>
          <w:tab w:val="left" w:pos="450"/>
          <w:tab w:val="left" w:pos="1153"/>
          <w:tab w:val="left" w:pos="8209"/>
          <w:tab w:val="left" w:pos="8489"/>
          <w:tab w:val="left" w:pos="9049"/>
          <w:tab w:val="left" w:pos="9329"/>
          <w:tab w:val="left" w:pos="960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453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bCs/>
          <w:sz w:val="18"/>
          <w:szCs w:val="18"/>
        </w:rPr>
        <w:t>Goals and Objectives have been developed and discussed with employee?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6"/>
      <w:r w:rsidRPr="003F09F9">
        <w:rPr>
          <w:rFonts w:ascii="Arial" w:eastAsia="Times New Roman" w:hAnsi="Arial" w:cs="Arial"/>
          <w:b/>
          <w:bCs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b/>
          <w:bCs/>
          <w:sz w:val="18"/>
          <w:szCs w:val="18"/>
        </w:rPr>
      </w:r>
      <w:r w:rsidR="00322F91">
        <w:rPr>
          <w:rFonts w:ascii="Arial" w:eastAsia="Times New Roman" w:hAnsi="Arial" w:cs="Arial"/>
          <w:b/>
          <w:bCs/>
          <w:sz w:val="18"/>
          <w:szCs w:val="18"/>
        </w:rPr>
        <w:fldChar w:fldCharType="separate"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end"/>
      </w:r>
      <w:bookmarkEnd w:id="7"/>
      <w:r w:rsidRPr="003F09F9">
        <w:rPr>
          <w:rFonts w:ascii="Arial" w:eastAsia="Times New Roman" w:hAnsi="Arial" w:cs="Arial"/>
          <w:b/>
          <w:bCs/>
          <w:sz w:val="18"/>
          <w:szCs w:val="18"/>
        </w:rPr>
        <w:t>Yes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7"/>
      <w:r w:rsidRPr="003F09F9">
        <w:rPr>
          <w:rFonts w:ascii="Arial" w:eastAsia="Times New Roman" w:hAnsi="Arial" w:cs="Arial"/>
          <w:b/>
          <w:bCs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b/>
          <w:bCs/>
          <w:sz w:val="18"/>
          <w:szCs w:val="18"/>
        </w:rPr>
      </w:r>
      <w:r w:rsidR="00322F91">
        <w:rPr>
          <w:rFonts w:ascii="Arial" w:eastAsia="Times New Roman" w:hAnsi="Arial" w:cs="Arial"/>
          <w:b/>
          <w:bCs/>
          <w:sz w:val="18"/>
          <w:szCs w:val="18"/>
        </w:rPr>
        <w:fldChar w:fldCharType="separate"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end"/>
      </w:r>
      <w:bookmarkEnd w:id="8"/>
      <w:r w:rsidRPr="003F09F9">
        <w:rPr>
          <w:rFonts w:ascii="Arial" w:eastAsia="Times New Roman" w:hAnsi="Arial" w:cs="Arial"/>
          <w:b/>
          <w:bCs/>
          <w:sz w:val="18"/>
          <w:szCs w:val="18"/>
        </w:rPr>
        <w:t>No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</w:p>
    <w:p w:rsidR="00054088" w:rsidRPr="003F09F9" w:rsidRDefault="00054088" w:rsidP="00054088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</w:p>
    <w:p w:rsidR="00054088" w:rsidRPr="003F09F9" w:rsidRDefault="00054088" w:rsidP="00A95BC7">
      <w:pPr>
        <w:pStyle w:val="ListParagraph"/>
        <w:tabs>
          <w:tab w:val="left" w:pos="450"/>
          <w:tab w:val="left" w:pos="8209"/>
          <w:tab w:val="left" w:pos="8489"/>
          <w:tab w:val="left" w:pos="9049"/>
          <w:tab w:val="left" w:pos="9329"/>
          <w:tab w:val="left" w:pos="960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453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bCs/>
          <w:sz w:val="18"/>
          <w:szCs w:val="18"/>
        </w:rPr>
        <w:t>Job Duties and Performance Expectations have been discussed with employee?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8"/>
      <w:r w:rsidRPr="003F09F9">
        <w:rPr>
          <w:rFonts w:ascii="Arial" w:eastAsia="Times New Roman" w:hAnsi="Arial" w:cs="Arial"/>
          <w:b/>
          <w:bCs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b/>
          <w:bCs/>
          <w:sz w:val="18"/>
          <w:szCs w:val="18"/>
        </w:rPr>
      </w:r>
      <w:r w:rsidR="00322F91">
        <w:rPr>
          <w:rFonts w:ascii="Arial" w:eastAsia="Times New Roman" w:hAnsi="Arial" w:cs="Arial"/>
          <w:b/>
          <w:bCs/>
          <w:sz w:val="18"/>
          <w:szCs w:val="18"/>
        </w:rPr>
        <w:fldChar w:fldCharType="separate"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end"/>
      </w:r>
      <w:bookmarkEnd w:id="9"/>
      <w:r w:rsidRPr="003F09F9">
        <w:rPr>
          <w:rFonts w:ascii="Arial" w:eastAsia="Times New Roman" w:hAnsi="Arial" w:cs="Arial"/>
          <w:b/>
          <w:bCs/>
          <w:sz w:val="18"/>
          <w:szCs w:val="18"/>
        </w:rPr>
        <w:t>Yes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9"/>
      <w:r w:rsidRPr="003F09F9">
        <w:rPr>
          <w:rFonts w:ascii="Arial" w:eastAsia="Times New Roman" w:hAnsi="Arial" w:cs="Arial"/>
          <w:b/>
          <w:bCs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b/>
          <w:bCs/>
          <w:sz w:val="18"/>
          <w:szCs w:val="18"/>
        </w:rPr>
      </w:r>
      <w:r w:rsidR="00322F91">
        <w:rPr>
          <w:rFonts w:ascii="Arial" w:eastAsia="Times New Roman" w:hAnsi="Arial" w:cs="Arial"/>
          <w:b/>
          <w:bCs/>
          <w:sz w:val="18"/>
          <w:szCs w:val="18"/>
        </w:rPr>
        <w:fldChar w:fldCharType="separate"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end"/>
      </w:r>
      <w:bookmarkEnd w:id="10"/>
      <w:r w:rsidRPr="003F09F9">
        <w:rPr>
          <w:rFonts w:ascii="Arial" w:eastAsia="Times New Roman" w:hAnsi="Arial" w:cs="Arial"/>
          <w:b/>
          <w:bCs/>
          <w:sz w:val="18"/>
          <w:szCs w:val="18"/>
        </w:rPr>
        <w:t>No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</w:p>
    <w:p w:rsidR="00054088" w:rsidRPr="003F09F9" w:rsidRDefault="00054088" w:rsidP="00A95BC7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  <w:r w:rsidRPr="003F09F9">
        <w:rPr>
          <w:rFonts w:ascii="Arial" w:eastAsia="Times New Roman" w:hAnsi="Arial" w:cs="Arial"/>
          <w:sz w:val="18"/>
          <w:szCs w:val="18"/>
        </w:rPr>
        <w:tab/>
      </w:r>
    </w:p>
    <w:p w:rsidR="00054088" w:rsidRPr="006D68C1" w:rsidRDefault="00054088" w:rsidP="00A95BC7">
      <w:pPr>
        <w:pStyle w:val="ListParagraph"/>
        <w:tabs>
          <w:tab w:val="left" w:pos="450"/>
          <w:tab w:val="left" w:pos="1153"/>
          <w:tab w:val="left" w:pos="8209"/>
          <w:tab w:val="left" w:pos="8489"/>
          <w:tab w:val="left" w:pos="9049"/>
          <w:tab w:val="left" w:pos="9329"/>
          <w:tab w:val="left" w:pos="9609"/>
          <w:tab w:val="left" w:pos="10169"/>
          <w:tab w:val="left" w:pos="10449"/>
          <w:tab w:val="left" w:pos="10729"/>
        </w:tabs>
        <w:spacing w:after="0" w:line="240" w:lineRule="auto"/>
        <w:ind w:left="453"/>
        <w:rPr>
          <w:rFonts w:ascii="Arial" w:eastAsia="Times New Roman" w:hAnsi="Arial" w:cs="Arial"/>
          <w:b/>
          <w:bCs/>
          <w:sz w:val="18"/>
          <w:szCs w:val="18"/>
        </w:rPr>
      </w:pPr>
      <w:r w:rsidRPr="003F09F9">
        <w:rPr>
          <w:rFonts w:ascii="Arial" w:eastAsia="Times New Roman" w:hAnsi="Arial" w:cs="Arial"/>
          <w:bCs/>
          <w:sz w:val="18"/>
          <w:szCs w:val="18"/>
        </w:rPr>
        <w:t>Appropriate corrective action has been discussed with employee?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0"/>
      <w:r w:rsidRPr="003F09F9">
        <w:rPr>
          <w:rFonts w:ascii="Arial" w:eastAsia="Times New Roman" w:hAnsi="Arial" w:cs="Arial"/>
          <w:b/>
          <w:bCs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b/>
          <w:bCs/>
          <w:sz w:val="18"/>
          <w:szCs w:val="18"/>
        </w:rPr>
      </w:r>
      <w:r w:rsidR="00322F91">
        <w:rPr>
          <w:rFonts w:ascii="Arial" w:eastAsia="Times New Roman" w:hAnsi="Arial" w:cs="Arial"/>
          <w:b/>
          <w:bCs/>
          <w:sz w:val="18"/>
          <w:szCs w:val="18"/>
        </w:rPr>
        <w:fldChar w:fldCharType="separate"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end"/>
      </w:r>
      <w:bookmarkEnd w:id="11"/>
      <w:r w:rsidRPr="003F09F9">
        <w:rPr>
          <w:rFonts w:ascii="Arial" w:eastAsia="Times New Roman" w:hAnsi="Arial" w:cs="Arial"/>
          <w:b/>
          <w:bCs/>
          <w:sz w:val="18"/>
          <w:szCs w:val="18"/>
        </w:rPr>
        <w:t xml:space="preserve">Yes 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1"/>
      <w:r w:rsidRPr="003F09F9">
        <w:rPr>
          <w:rFonts w:ascii="Arial" w:eastAsia="Times New Roman" w:hAnsi="Arial" w:cs="Arial"/>
          <w:b/>
          <w:bCs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b/>
          <w:bCs/>
          <w:sz w:val="18"/>
          <w:szCs w:val="18"/>
        </w:rPr>
      </w:r>
      <w:r w:rsidR="00322F91">
        <w:rPr>
          <w:rFonts w:ascii="Arial" w:eastAsia="Times New Roman" w:hAnsi="Arial" w:cs="Arial"/>
          <w:b/>
          <w:bCs/>
          <w:sz w:val="18"/>
          <w:szCs w:val="18"/>
        </w:rPr>
        <w:fldChar w:fldCharType="separate"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end"/>
      </w:r>
      <w:bookmarkEnd w:id="12"/>
      <w:r w:rsidRPr="003F09F9">
        <w:rPr>
          <w:rFonts w:ascii="Arial" w:eastAsia="Times New Roman" w:hAnsi="Arial" w:cs="Arial"/>
          <w:b/>
          <w:bCs/>
          <w:sz w:val="18"/>
          <w:szCs w:val="18"/>
        </w:rPr>
        <w:t>No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2"/>
      <w:r w:rsidRPr="003F09F9">
        <w:rPr>
          <w:rFonts w:ascii="Arial" w:eastAsia="Times New Roman" w:hAnsi="Arial" w:cs="Arial"/>
          <w:b/>
          <w:bCs/>
          <w:sz w:val="18"/>
          <w:szCs w:val="18"/>
        </w:rPr>
        <w:instrText xml:space="preserve"> FORMCHECKBOX </w:instrText>
      </w:r>
      <w:r w:rsidR="00322F91">
        <w:rPr>
          <w:rFonts w:ascii="Arial" w:eastAsia="Times New Roman" w:hAnsi="Arial" w:cs="Arial"/>
          <w:b/>
          <w:bCs/>
          <w:sz w:val="18"/>
          <w:szCs w:val="18"/>
        </w:rPr>
      </w:r>
      <w:r w:rsidR="00322F91">
        <w:rPr>
          <w:rFonts w:ascii="Arial" w:eastAsia="Times New Roman" w:hAnsi="Arial" w:cs="Arial"/>
          <w:b/>
          <w:bCs/>
          <w:sz w:val="18"/>
          <w:szCs w:val="18"/>
        </w:rPr>
        <w:fldChar w:fldCharType="separate"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fldChar w:fldCharType="end"/>
      </w:r>
      <w:bookmarkEnd w:id="13"/>
      <w:r w:rsidRPr="003F09F9">
        <w:rPr>
          <w:rFonts w:ascii="Arial" w:eastAsia="Times New Roman" w:hAnsi="Arial" w:cs="Arial"/>
          <w:b/>
          <w:bCs/>
          <w:sz w:val="18"/>
          <w:szCs w:val="18"/>
        </w:rPr>
        <w:t>NA</w:t>
      </w: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Default="006D68C1" w:rsidP="006D68C1">
      <w:pPr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By signing below, I acknowledge that I have participated in the review process and have received a copy of the review.</w:t>
      </w:r>
    </w:p>
    <w:p w:rsidR="00DC37C2" w:rsidRPr="006D68C1" w:rsidRDefault="00DC37C2" w:rsidP="006D68C1">
      <w:pPr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6D68C1" w:rsidP="00896927">
      <w:pPr>
        <w:pStyle w:val="ListParagraph"/>
        <w:numPr>
          <w:ilvl w:val="0"/>
          <w:numId w:val="3"/>
        </w:numPr>
        <w:tabs>
          <w:tab w:val="left" w:pos="450"/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9609"/>
          <w:tab w:val="left" w:pos="9889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 xml:space="preserve">          </w:t>
      </w:r>
      <w:r w:rsidRPr="006D68C1"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    </w:t>
      </w:r>
      <w:r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  <w:u w:val="single"/>
        </w:rPr>
        <w:t xml:space="preserve">     </w:t>
      </w:r>
      <w:r>
        <w:rPr>
          <w:rFonts w:ascii="Arial" w:eastAsia="Times New Roman" w:hAnsi="Arial" w:cs="Arial"/>
          <w:sz w:val="18"/>
          <w:szCs w:val="18"/>
          <w:u w:val="single"/>
        </w:rPr>
        <w:t xml:space="preserve">             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  <w:t> </w:t>
      </w:r>
      <w:r w:rsidRPr="006D68C1">
        <w:rPr>
          <w:rFonts w:ascii="Arial" w:eastAsia="Times New Roman" w:hAnsi="Arial" w:cs="Arial"/>
          <w:sz w:val="18"/>
          <w:szCs w:val="18"/>
        </w:rPr>
        <w:tab/>
        <w:t>(2)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Pr="006D68C1">
        <w:rPr>
          <w:rFonts w:ascii="Arial" w:eastAsia="Times New Roman" w:hAnsi="Arial" w:cs="Arial"/>
          <w:sz w:val="18"/>
          <w:szCs w:val="18"/>
          <w:u w:val="single"/>
        </w:rPr>
        <w:tab/>
      </w:r>
      <w:r>
        <w:rPr>
          <w:rFonts w:ascii="Arial" w:eastAsia="Times New Roman" w:hAnsi="Arial" w:cs="Arial"/>
          <w:sz w:val="18"/>
          <w:szCs w:val="18"/>
          <w:u w:val="single"/>
        </w:rPr>
        <w:t xml:space="preserve">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</w:t>
      </w:r>
      <w:r w:rsidRPr="006D68C1">
        <w:rPr>
          <w:rFonts w:ascii="Arial" w:eastAsia="Times New Roman" w:hAnsi="Arial" w:cs="Arial"/>
          <w:sz w:val="18"/>
          <w:szCs w:val="18"/>
          <w:u w:val="single"/>
        </w:rPr>
        <w:t xml:space="preserve">  </w:t>
      </w:r>
      <w:r>
        <w:rPr>
          <w:rFonts w:ascii="Arial" w:eastAsia="Times New Roman" w:hAnsi="Arial" w:cs="Arial"/>
          <w:sz w:val="18"/>
          <w:szCs w:val="18"/>
          <w:u w:val="single"/>
        </w:rPr>
        <w:t xml:space="preserve">              </w:t>
      </w:r>
      <w:r w:rsidRPr="006D68C1">
        <w:rPr>
          <w:rFonts w:ascii="Arial" w:eastAsia="Times New Roman" w:hAnsi="Arial" w:cs="Arial"/>
          <w:sz w:val="18"/>
          <w:szCs w:val="18"/>
        </w:rPr>
        <w:t> </w:t>
      </w:r>
      <w:r w:rsidRPr="006D68C1">
        <w:rPr>
          <w:rFonts w:ascii="Arial" w:eastAsia="Times New Roman" w:hAnsi="Arial" w:cs="Arial"/>
          <w:sz w:val="18"/>
          <w:szCs w:val="18"/>
        </w:rPr>
        <w:tab/>
        <w:t> </w:t>
      </w:r>
    </w:p>
    <w:p w:rsidR="006D68C1" w:rsidRPr="006D68C1" w:rsidRDefault="006D68C1" w:rsidP="006D68C1">
      <w:pPr>
        <w:tabs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9609"/>
          <w:tab w:val="left" w:pos="988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</w:t>
      </w:r>
      <w:r w:rsidRPr="006D68C1">
        <w:rPr>
          <w:rFonts w:ascii="Arial" w:eastAsia="Times New Roman" w:hAnsi="Arial" w:cs="Arial"/>
          <w:sz w:val="18"/>
          <w:szCs w:val="18"/>
        </w:rPr>
        <w:t>Supervisor's Signature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  <w:t>Date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  <w:t>Dept. Head/Director's Signature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  <w:t>Date</w:t>
      </w:r>
    </w:p>
    <w:p w:rsidR="00DC37C2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  <w:t>(To be reviewed before</w:t>
      </w:r>
      <w:r w:rsidRPr="006D68C1">
        <w:rPr>
          <w:rFonts w:ascii="Arial" w:eastAsia="Times New Roman" w:hAnsi="Arial" w:cs="Arial"/>
          <w:sz w:val="18"/>
          <w:szCs w:val="18"/>
        </w:rPr>
        <w:t xml:space="preserve"> employee's signature.)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5D6BFF" w:rsidRDefault="005D6BFF" w:rsidP="005D6BFF">
      <w:pPr>
        <w:tabs>
          <w:tab w:val="left" w:pos="881"/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6668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0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t xml:space="preserve">(3) </w:t>
      </w:r>
      <w:r w:rsidR="00D844FA">
        <w:rPr>
          <w:rFonts w:ascii="Arial" w:eastAsia="Times New Roman" w:hAnsi="Arial" w:cs="Arial"/>
          <w:sz w:val="18"/>
          <w:szCs w:val="18"/>
        </w:rPr>
        <w:t xml:space="preserve"> </w:t>
      </w:r>
      <w:r w:rsidR="006D68C1" w:rsidRPr="005D6BFF">
        <w:rPr>
          <w:rFonts w:ascii="Arial" w:eastAsia="Times New Roman" w:hAnsi="Arial" w:cs="Arial"/>
          <w:sz w:val="18"/>
          <w:szCs w:val="18"/>
          <w:u w:val="single"/>
        </w:rPr>
        <w:tab/>
        <w:t> </w:t>
      </w:r>
      <w:r w:rsidR="006D68C1" w:rsidRPr="005D6BFF">
        <w:rPr>
          <w:rFonts w:ascii="Arial" w:eastAsia="Times New Roman" w:hAnsi="Arial" w:cs="Arial"/>
          <w:sz w:val="18"/>
          <w:szCs w:val="18"/>
          <w:u w:val="single"/>
        </w:rPr>
        <w:tab/>
      </w:r>
      <w:r w:rsidRPr="005D6BFF">
        <w:rPr>
          <w:rFonts w:ascii="Arial" w:eastAsia="Times New Roman" w:hAnsi="Arial" w:cs="Arial"/>
          <w:sz w:val="18"/>
          <w:szCs w:val="18"/>
        </w:rPr>
        <w:tab/>
      </w:r>
      <w:r w:rsidRPr="002932D6">
        <w:rPr>
          <w:rFonts w:ascii="Arial" w:eastAsia="Times New Roman" w:hAnsi="Arial" w:cs="Arial"/>
          <w:sz w:val="18"/>
          <w:szCs w:val="18"/>
        </w:rPr>
        <w:t xml:space="preserve"> </w:t>
      </w:r>
      <w:r w:rsidR="002932D6" w:rsidRPr="002932D6">
        <w:rPr>
          <w:rFonts w:ascii="Arial" w:eastAsia="Times New Roman" w:hAnsi="Arial" w:cs="Arial"/>
          <w:sz w:val="18"/>
          <w:szCs w:val="18"/>
        </w:rPr>
        <w:t>________</w:t>
      </w:r>
      <w:r w:rsidRPr="002932D6">
        <w:rPr>
          <w:rFonts w:ascii="Arial" w:eastAsia="Times New Roman" w:hAnsi="Arial" w:cs="Arial"/>
          <w:sz w:val="18"/>
          <w:szCs w:val="18"/>
          <w:u w:val="single"/>
          <w:bdr w:val="single" w:sz="4" w:space="0" w:color="auto"/>
        </w:rPr>
        <w:t xml:space="preserve">                </w:t>
      </w:r>
    </w:p>
    <w:p w:rsidR="006D68C1" w:rsidRPr="006D68C1" w:rsidRDefault="005D6BFF" w:rsidP="006D68C1">
      <w:pPr>
        <w:tabs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</w:t>
      </w:r>
      <w:r w:rsidR="006D68C1" w:rsidRPr="006D68C1">
        <w:rPr>
          <w:rFonts w:ascii="Arial" w:eastAsia="Times New Roman" w:hAnsi="Arial" w:cs="Arial"/>
          <w:sz w:val="18"/>
          <w:szCs w:val="18"/>
        </w:rPr>
        <w:t>Employee's Signature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  <w:t>Date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</w:p>
    <w:tbl>
      <w:tblPr>
        <w:tblW w:w="110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8"/>
        <w:gridCol w:w="8"/>
        <w:gridCol w:w="66"/>
        <w:gridCol w:w="367"/>
        <w:gridCol w:w="23"/>
        <w:gridCol w:w="170"/>
        <w:gridCol w:w="77"/>
        <w:gridCol w:w="32"/>
        <w:gridCol w:w="234"/>
        <w:gridCol w:w="6"/>
        <w:gridCol w:w="39"/>
        <w:gridCol w:w="233"/>
        <w:gridCol w:w="47"/>
        <w:gridCol w:w="225"/>
        <w:gridCol w:w="55"/>
        <w:gridCol w:w="217"/>
        <w:gridCol w:w="63"/>
        <w:gridCol w:w="209"/>
        <w:gridCol w:w="71"/>
        <w:gridCol w:w="28"/>
        <w:gridCol w:w="173"/>
        <w:gridCol w:w="79"/>
        <w:gridCol w:w="20"/>
        <w:gridCol w:w="173"/>
        <w:gridCol w:w="88"/>
        <w:gridCol w:w="11"/>
        <w:gridCol w:w="173"/>
        <w:gridCol w:w="99"/>
        <w:gridCol w:w="173"/>
        <w:gridCol w:w="108"/>
        <w:gridCol w:w="164"/>
        <w:gridCol w:w="108"/>
        <w:gridCol w:w="164"/>
        <w:gridCol w:w="108"/>
        <w:gridCol w:w="164"/>
        <w:gridCol w:w="108"/>
        <w:gridCol w:w="164"/>
        <w:gridCol w:w="108"/>
        <w:gridCol w:w="280"/>
        <w:gridCol w:w="145"/>
        <w:gridCol w:w="135"/>
        <w:gridCol w:w="280"/>
        <w:gridCol w:w="31"/>
        <w:gridCol w:w="101"/>
        <w:gridCol w:w="148"/>
        <w:gridCol w:w="26"/>
        <w:gridCol w:w="6"/>
        <w:gridCol w:w="146"/>
        <w:gridCol w:w="103"/>
        <w:gridCol w:w="72"/>
        <w:gridCol w:w="116"/>
        <w:gridCol w:w="92"/>
        <w:gridCol w:w="72"/>
        <w:gridCol w:w="208"/>
        <w:gridCol w:w="72"/>
        <w:gridCol w:w="16"/>
        <w:gridCol w:w="192"/>
        <w:gridCol w:w="72"/>
        <w:gridCol w:w="8"/>
        <w:gridCol w:w="200"/>
        <w:gridCol w:w="72"/>
        <w:gridCol w:w="19"/>
        <w:gridCol w:w="155"/>
        <w:gridCol w:w="5"/>
        <w:gridCol w:w="29"/>
        <w:gridCol w:w="55"/>
        <w:gridCol w:w="17"/>
        <w:gridCol w:w="30"/>
        <w:gridCol w:w="178"/>
        <w:gridCol w:w="113"/>
        <w:gridCol w:w="23"/>
        <w:gridCol w:w="107"/>
        <w:gridCol w:w="37"/>
        <w:gridCol w:w="124"/>
        <w:gridCol w:w="119"/>
        <w:gridCol w:w="37"/>
        <w:gridCol w:w="135"/>
        <w:gridCol w:w="108"/>
        <w:gridCol w:w="37"/>
        <w:gridCol w:w="146"/>
        <w:gridCol w:w="97"/>
        <w:gridCol w:w="37"/>
        <w:gridCol w:w="95"/>
        <w:gridCol w:w="62"/>
        <w:gridCol w:w="86"/>
        <w:gridCol w:w="37"/>
        <w:gridCol w:w="113"/>
        <w:gridCol w:w="152"/>
        <w:gridCol w:w="15"/>
        <w:gridCol w:w="124"/>
        <w:gridCol w:w="881"/>
        <w:gridCol w:w="696"/>
      </w:tblGrid>
      <w:tr w:rsidR="00502EC7" w:rsidRPr="008A218D" w:rsidTr="00174B5B">
        <w:trPr>
          <w:gridAfter w:val="55"/>
          <w:wAfter w:w="6570" w:type="dxa"/>
          <w:trHeight w:val="315"/>
        </w:trPr>
        <w:tc>
          <w:tcPr>
            <w:tcW w:w="45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0EB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The University of Tennessee</w:t>
            </w:r>
          </w:p>
        </w:tc>
      </w:tr>
      <w:tr w:rsidR="00502EC7" w:rsidRPr="004E0EB7" w:rsidTr="00174B5B">
        <w:trPr>
          <w:gridAfter w:val="1"/>
          <w:wAfter w:w="696" w:type="dxa"/>
          <w:trHeight w:val="315"/>
        </w:trPr>
        <w:tc>
          <w:tcPr>
            <w:tcW w:w="10389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0EB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oals &amp; Objectives Form </w:t>
            </w:r>
          </w:p>
        </w:tc>
      </w:tr>
      <w:tr w:rsidR="00502EC7" w:rsidRPr="001853D8" w:rsidTr="00174B5B">
        <w:trPr>
          <w:trHeight w:val="6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</w:tr>
      <w:tr w:rsidR="00502EC7" w:rsidRPr="004E0EB7" w:rsidTr="00174B5B">
        <w:trPr>
          <w:trHeight w:val="333"/>
        </w:trPr>
        <w:tc>
          <w:tcPr>
            <w:tcW w:w="20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yee Name:</w:t>
            </w:r>
          </w:p>
        </w:tc>
        <w:tc>
          <w:tcPr>
            <w:tcW w:w="342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nel Number:</w:t>
            </w:r>
          </w:p>
        </w:tc>
        <w:tc>
          <w:tcPr>
            <w:tcW w:w="324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174B5B">
        <w:trPr>
          <w:trHeight w:val="341"/>
        </w:trPr>
        <w:tc>
          <w:tcPr>
            <w:tcW w:w="15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97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ition Title:</w:t>
            </w:r>
          </w:p>
        </w:tc>
        <w:tc>
          <w:tcPr>
            <w:tcW w:w="369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174B5B">
        <w:trPr>
          <w:trHeight w:val="359"/>
        </w:trPr>
        <w:tc>
          <w:tcPr>
            <w:tcW w:w="24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ew Completed By:</w:t>
            </w:r>
          </w:p>
        </w:tc>
        <w:tc>
          <w:tcPr>
            <w:tcW w:w="26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view Period: </w:t>
            </w:r>
          </w:p>
        </w:tc>
        <w:tc>
          <w:tcPr>
            <w:tcW w:w="14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322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uary </w:t>
            </w:r>
            <w:r w:rsidR="00174B5B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 w:rsidR="00322F9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322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cember 2</w:t>
            </w:r>
            <w:r w:rsidR="00174B5B"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 w:rsidR="00322F9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bookmarkStart w:id="14" w:name="_GoBack"/>
            <w:bookmarkEnd w:id="14"/>
          </w:p>
        </w:tc>
      </w:tr>
      <w:tr w:rsidR="00502EC7" w:rsidRPr="001853D8" w:rsidTr="00174B5B">
        <w:trPr>
          <w:trHeight w:val="143"/>
        </w:trPr>
        <w:tc>
          <w:tcPr>
            <w:tcW w:w="24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6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502EC7" w:rsidRPr="001853D8" w:rsidTr="00174B5B">
        <w:trPr>
          <w:trHeight w:val="6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11085" w:type="dxa"/>
            <w:gridSpan w:val="9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EC7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The Goals &amp; Objectives should include both departmental goals and plans for personal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d professional development.</w:t>
            </w:r>
          </w:p>
          <w:p w:rsidR="00502EC7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time frame indicates when the goal should be accomplished.</w:t>
            </w:r>
          </w:p>
          <w:p w:rsidR="00502EC7" w:rsidRPr="004E0EB7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aluation indicates how accomplishment will be measured.</w:t>
            </w:r>
            <w:r w:rsidRPr="004E0EB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02EC7" w:rsidRPr="004E0EB7" w:rsidTr="00DB4C4E">
        <w:trPr>
          <w:trHeight w:val="882"/>
        </w:trPr>
        <w:tc>
          <w:tcPr>
            <w:tcW w:w="11085" w:type="dxa"/>
            <w:gridSpan w:val="9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1853D8" w:rsidTr="00DB4C4E">
        <w:trPr>
          <w:trHeight w:val="3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12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als and Objectives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 Frame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502EC7" w:rsidRPr="004E0EB7" w:rsidTr="00DB4C4E">
        <w:trPr>
          <w:trHeight w:val="230"/>
        </w:trPr>
        <w:tc>
          <w:tcPr>
            <w:tcW w:w="1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502EC7">
        <w:trPr>
          <w:trHeight w:val="368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502EC7">
        <w:trPr>
          <w:trHeight w:val="46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502EC7">
        <w:trPr>
          <w:trHeight w:val="64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87269D">
        <w:trPr>
          <w:trHeight w:val="55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638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02EC7" w:rsidRDefault="00502EC7"/>
    <w:sectPr w:rsidR="00502EC7" w:rsidSect="006D68C1">
      <w:footerReference w:type="default" r:id="rId8"/>
      <w:pgSz w:w="12240" w:h="15840"/>
      <w:pgMar w:top="720" w:right="72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72" w:rsidRDefault="00B22F72" w:rsidP="00C3324F">
      <w:pPr>
        <w:spacing w:after="0" w:line="240" w:lineRule="auto"/>
      </w:pPr>
      <w:r>
        <w:separator/>
      </w:r>
    </w:p>
  </w:endnote>
  <w:endnote w:type="continuationSeparator" w:id="0">
    <w:p w:rsidR="00B22F72" w:rsidRDefault="00B22F72" w:rsidP="00C3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4F" w:rsidRPr="00C3324F" w:rsidRDefault="00C3324F" w:rsidP="004D5E9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944"/>
      </w:tabs>
      <w:rPr>
        <w:rFonts w:ascii="Cambria" w:hAnsi="Cambria"/>
        <w:sz w:val="16"/>
        <w:szCs w:val="16"/>
      </w:rPr>
    </w:pPr>
    <w:r w:rsidRPr="00C3324F">
      <w:rPr>
        <w:rFonts w:ascii="Cambria" w:hAnsi="Cambria"/>
        <w:sz w:val="16"/>
        <w:szCs w:val="16"/>
      </w:rPr>
      <w:t>Performa</w:t>
    </w:r>
    <w:r w:rsidR="00DD28D9">
      <w:rPr>
        <w:rFonts w:ascii="Cambria" w:hAnsi="Cambria"/>
        <w:sz w:val="16"/>
        <w:szCs w:val="16"/>
      </w:rPr>
      <w:t xml:space="preserve">nce </w:t>
    </w:r>
    <w:r w:rsidR="00782DF7">
      <w:rPr>
        <w:rFonts w:ascii="Cambria" w:hAnsi="Cambria"/>
        <w:sz w:val="16"/>
        <w:szCs w:val="16"/>
      </w:rPr>
      <w:t xml:space="preserve">Review </w:t>
    </w:r>
    <w:r w:rsidR="00502EC7">
      <w:rPr>
        <w:rFonts w:ascii="Cambria" w:hAnsi="Cambria"/>
        <w:sz w:val="16"/>
        <w:szCs w:val="16"/>
      </w:rPr>
      <w:t xml:space="preserve">Summary Form and Goals &amp; Objectives </w:t>
    </w:r>
    <w:r w:rsidR="00221751">
      <w:rPr>
        <w:rFonts w:ascii="Cambria" w:hAnsi="Cambria"/>
        <w:sz w:val="16"/>
        <w:szCs w:val="16"/>
      </w:rPr>
      <w:t>Form Rev. (</w:t>
    </w:r>
    <w:r w:rsidR="00EA3522">
      <w:rPr>
        <w:rFonts w:ascii="Cambria" w:hAnsi="Cambria"/>
        <w:sz w:val="16"/>
        <w:szCs w:val="16"/>
      </w:rPr>
      <w:t>1</w:t>
    </w:r>
    <w:r w:rsidR="00054088">
      <w:rPr>
        <w:rFonts w:ascii="Cambria" w:hAnsi="Cambria"/>
        <w:sz w:val="16"/>
        <w:szCs w:val="16"/>
      </w:rPr>
      <w:t>0</w:t>
    </w:r>
    <w:r w:rsidR="00221751">
      <w:rPr>
        <w:rFonts w:ascii="Cambria" w:hAnsi="Cambria"/>
        <w:sz w:val="16"/>
        <w:szCs w:val="16"/>
      </w:rPr>
      <w:t>/</w:t>
    </w:r>
    <w:r w:rsidR="00054088">
      <w:rPr>
        <w:rFonts w:ascii="Cambria" w:hAnsi="Cambria"/>
        <w:sz w:val="16"/>
        <w:szCs w:val="16"/>
      </w:rPr>
      <w:t>31</w:t>
    </w:r>
    <w:r w:rsidR="00221751">
      <w:rPr>
        <w:rFonts w:ascii="Cambria" w:hAnsi="Cambria"/>
        <w:sz w:val="16"/>
        <w:szCs w:val="16"/>
      </w:rPr>
      <w:t>/201</w:t>
    </w:r>
    <w:r w:rsidR="008E768D">
      <w:rPr>
        <w:rFonts w:ascii="Cambria" w:hAnsi="Cambria"/>
        <w:sz w:val="16"/>
        <w:szCs w:val="16"/>
      </w:rPr>
      <w:t>7</w:t>
    </w:r>
    <w:r w:rsidRPr="00C3324F">
      <w:rPr>
        <w:rFonts w:ascii="Cambria" w:hAnsi="Cambria"/>
        <w:sz w:val="16"/>
        <w:szCs w:val="16"/>
      </w:rPr>
      <w:t>)</w:t>
    </w:r>
    <w:r w:rsidR="004D5E91" w:rsidRPr="00C3324F">
      <w:rPr>
        <w:rFonts w:ascii="Cambria" w:hAnsi="Cambria"/>
        <w:sz w:val="16"/>
        <w:szCs w:val="16"/>
      </w:rPr>
      <w:tab/>
    </w:r>
    <w:r w:rsidRPr="00C3324F">
      <w:rPr>
        <w:rFonts w:ascii="Cambria" w:hAnsi="Cambria"/>
        <w:sz w:val="16"/>
        <w:szCs w:val="16"/>
      </w:rPr>
      <w:t xml:space="preserve">Page </w:t>
    </w:r>
    <w:r w:rsidRPr="00C3324F">
      <w:rPr>
        <w:sz w:val="16"/>
        <w:szCs w:val="16"/>
      </w:rPr>
      <w:fldChar w:fldCharType="begin"/>
    </w:r>
    <w:r w:rsidRPr="00C3324F">
      <w:rPr>
        <w:sz w:val="16"/>
        <w:szCs w:val="16"/>
      </w:rPr>
      <w:instrText xml:space="preserve"> PAGE   \* MERGEFORMAT </w:instrText>
    </w:r>
    <w:r w:rsidRPr="00C3324F">
      <w:rPr>
        <w:sz w:val="16"/>
        <w:szCs w:val="16"/>
      </w:rPr>
      <w:fldChar w:fldCharType="separate"/>
    </w:r>
    <w:r w:rsidR="00322F91" w:rsidRPr="00322F91">
      <w:rPr>
        <w:rFonts w:ascii="Cambria" w:hAnsi="Cambria"/>
        <w:noProof/>
        <w:sz w:val="16"/>
        <w:szCs w:val="16"/>
      </w:rPr>
      <w:t>2</w:t>
    </w:r>
    <w:r w:rsidRPr="00C3324F">
      <w:rPr>
        <w:sz w:val="16"/>
        <w:szCs w:val="16"/>
      </w:rPr>
      <w:fldChar w:fldCharType="end"/>
    </w:r>
  </w:p>
  <w:p w:rsidR="00C3324F" w:rsidRDefault="00C3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72" w:rsidRDefault="00B22F72" w:rsidP="00C3324F">
      <w:pPr>
        <w:spacing w:after="0" w:line="240" w:lineRule="auto"/>
      </w:pPr>
      <w:r>
        <w:separator/>
      </w:r>
    </w:p>
  </w:footnote>
  <w:footnote w:type="continuationSeparator" w:id="0">
    <w:p w:rsidR="00B22F72" w:rsidRDefault="00B22F72" w:rsidP="00C33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8A6"/>
    <w:multiLevelType w:val="hybridMultilevel"/>
    <w:tmpl w:val="0F405120"/>
    <w:lvl w:ilvl="0" w:tplc="28A49492">
      <w:start w:val="1"/>
      <w:numFmt w:val="decimal"/>
      <w:lvlText w:val="%1."/>
      <w:lvlJc w:val="left"/>
      <w:pPr>
        <w:ind w:left="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408446A3"/>
    <w:multiLevelType w:val="hybridMultilevel"/>
    <w:tmpl w:val="D39CA468"/>
    <w:lvl w:ilvl="0" w:tplc="B67C50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3530A7E"/>
    <w:multiLevelType w:val="hybridMultilevel"/>
    <w:tmpl w:val="864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35D72"/>
    <w:multiLevelType w:val="hybridMultilevel"/>
    <w:tmpl w:val="DEEA52AA"/>
    <w:lvl w:ilvl="0" w:tplc="CCAC5D46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A14319B"/>
    <w:multiLevelType w:val="hybridMultilevel"/>
    <w:tmpl w:val="6BD8D998"/>
    <w:lvl w:ilvl="0" w:tplc="0AC8EA2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8C1"/>
    <w:rsid w:val="0001258C"/>
    <w:rsid w:val="00054088"/>
    <w:rsid w:val="00070A2D"/>
    <w:rsid w:val="000A1B4C"/>
    <w:rsid w:val="000B78B9"/>
    <w:rsid w:val="000E1FAC"/>
    <w:rsid w:val="0012075A"/>
    <w:rsid w:val="00165876"/>
    <w:rsid w:val="00174966"/>
    <w:rsid w:val="00174B5B"/>
    <w:rsid w:val="00204996"/>
    <w:rsid w:val="00217852"/>
    <w:rsid w:val="00221751"/>
    <w:rsid w:val="00234284"/>
    <w:rsid w:val="00264115"/>
    <w:rsid w:val="002932D6"/>
    <w:rsid w:val="002B1F4A"/>
    <w:rsid w:val="002D6F35"/>
    <w:rsid w:val="00307983"/>
    <w:rsid w:val="00322F91"/>
    <w:rsid w:val="00324597"/>
    <w:rsid w:val="00364027"/>
    <w:rsid w:val="00366F29"/>
    <w:rsid w:val="00384151"/>
    <w:rsid w:val="003B27D9"/>
    <w:rsid w:val="003C2A4C"/>
    <w:rsid w:val="003F09F9"/>
    <w:rsid w:val="00401BD3"/>
    <w:rsid w:val="0040490D"/>
    <w:rsid w:val="004440D2"/>
    <w:rsid w:val="00460910"/>
    <w:rsid w:val="00466368"/>
    <w:rsid w:val="004C4491"/>
    <w:rsid w:val="004D5E91"/>
    <w:rsid w:val="004F4693"/>
    <w:rsid w:val="00502EC7"/>
    <w:rsid w:val="00532957"/>
    <w:rsid w:val="005854F5"/>
    <w:rsid w:val="00585DEA"/>
    <w:rsid w:val="00586C96"/>
    <w:rsid w:val="00595558"/>
    <w:rsid w:val="005B414D"/>
    <w:rsid w:val="005D6BFF"/>
    <w:rsid w:val="005F1289"/>
    <w:rsid w:val="005F604F"/>
    <w:rsid w:val="005F7E6E"/>
    <w:rsid w:val="006146B8"/>
    <w:rsid w:val="006314D0"/>
    <w:rsid w:val="00692D27"/>
    <w:rsid w:val="0069685B"/>
    <w:rsid w:val="006D68C1"/>
    <w:rsid w:val="006F5BBF"/>
    <w:rsid w:val="00725697"/>
    <w:rsid w:val="00751B68"/>
    <w:rsid w:val="007621CC"/>
    <w:rsid w:val="007822E9"/>
    <w:rsid w:val="00782DF7"/>
    <w:rsid w:val="007A74BC"/>
    <w:rsid w:val="007D68ED"/>
    <w:rsid w:val="007F12E5"/>
    <w:rsid w:val="008133F6"/>
    <w:rsid w:val="00846814"/>
    <w:rsid w:val="008509C6"/>
    <w:rsid w:val="0087269D"/>
    <w:rsid w:val="00885AD0"/>
    <w:rsid w:val="00891FC0"/>
    <w:rsid w:val="00896927"/>
    <w:rsid w:val="008D0E82"/>
    <w:rsid w:val="008E768D"/>
    <w:rsid w:val="008F6A96"/>
    <w:rsid w:val="009537FC"/>
    <w:rsid w:val="009557A5"/>
    <w:rsid w:val="009563B5"/>
    <w:rsid w:val="00976867"/>
    <w:rsid w:val="00A260CB"/>
    <w:rsid w:val="00A36C19"/>
    <w:rsid w:val="00A84200"/>
    <w:rsid w:val="00A919B0"/>
    <w:rsid w:val="00A95BC7"/>
    <w:rsid w:val="00AA319B"/>
    <w:rsid w:val="00AA4072"/>
    <w:rsid w:val="00AB5635"/>
    <w:rsid w:val="00AD0A45"/>
    <w:rsid w:val="00B15296"/>
    <w:rsid w:val="00B22F72"/>
    <w:rsid w:val="00B63466"/>
    <w:rsid w:val="00B74916"/>
    <w:rsid w:val="00BE531E"/>
    <w:rsid w:val="00BF1A58"/>
    <w:rsid w:val="00C03D6B"/>
    <w:rsid w:val="00C3324F"/>
    <w:rsid w:val="00C4207F"/>
    <w:rsid w:val="00C80F11"/>
    <w:rsid w:val="00C86FD4"/>
    <w:rsid w:val="00C92121"/>
    <w:rsid w:val="00CD0D3E"/>
    <w:rsid w:val="00D17EB1"/>
    <w:rsid w:val="00D4246D"/>
    <w:rsid w:val="00D47BEB"/>
    <w:rsid w:val="00D7407F"/>
    <w:rsid w:val="00D844FA"/>
    <w:rsid w:val="00D91F9B"/>
    <w:rsid w:val="00D96C5E"/>
    <w:rsid w:val="00DB19DE"/>
    <w:rsid w:val="00DB4C4E"/>
    <w:rsid w:val="00DC37C2"/>
    <w:rsid w:val="00DC4D92"/>
    <w:rsid w:val="00DD28D9"/>
    <w:rsid w:val="00E17AA4"/>
    <w:rsid w:val="00E43024"/>
    <w:rsid w:val="00EA3522"/>
    <w:rsid w:val="00EE2CE6"/>
    <w:rsid w:val="00EF1D6C"/>
    <w:rsid w:val="00F059BC"/>
    <w:rsid w:val="00F073EF"/>
    <w:rsid w:val="00F26D14"/>
    <w:rsid w:val="00F4417E"/>
    <w:rsid w:val="00F52209"/>
    <w:rsid w:val="00F65EFF"/>
    <w:rsid w:val="00F73A61"/>
    <w:rsid w:val="00F7727C"/>
    <w:rsid w:val="00FA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  <w14:docId w14:val="39F1D000"/>
  <w15:chartTrackingRefBased/>
  <w15:docId w15:val="{14DF0B8F-3F04-49A2-B720-8661E502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D68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68C1"/>
    <w:rPr>
      <w:color w:val="800080"/>
      <w:u w:val="single"/>
    </w:rPr>
  </w:style>
  <w:style w:type="paragraph" w:customStyle="1" w:styleId="font5">
    <w:name w:val="font5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8"/>
      <w:szCs w:val="18"/>
    </w:rPr>
  </w:style>
  <w:style w:type="paragraph" w:customStyle="1" w:styleId="font8">
    <w:name w:val="font8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6D68C1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6D68C1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0">
    <w:name w:val="xl70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91">
    <w:name w:val="xl91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92">
    <w:name w:val="xl92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6D6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xl114">
    <w:name w:val="xl114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6D68C1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Normal"/>
    <w:rsid w:val="006D68C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Normal"/>
    <w:rsid w:val="006D68C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8C1"/>
    <w:pPr>
      <w:ind w:left="720"/>
      <w:contextualSpacing/>
    </w:pPr>
  </w:style>
  <w:style w:type="character" w:styleId="PlaceholderText">
    <w:name w:val="Placeholder Text"/>
    <w:uiPriority w:val="99"/>
    <w:semiHidden/>
    <w:rsid w:val="002D6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4F"/>
  </w:style>
  <w:style w:type="paragraph" w:styleId="Footer">
    <w:name w:val="footer"/>
    <w:basedOn w:val="Normal"/>
    <w:link w:val="FooterChar"/>
    <w:uiPriority w:val="99"/>
    <w:unhideWhenUsed/>
    <w:rsid w:val="00C3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E009-7E2C-4031-A946-D671C26F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cp:lastModifiedBy>Hodge, Janice</cp:lastModifiedBy>
  <cp:revision>2</cp:revision>
  <cp:lastPrinted>2012-10-19T12:49:00Z</cp:lastPrinted>
  <dcterms:created xsi:type="dcterms:W3CDTF">2018-02-12T14:51:00Z</dcterms:created>
  <dcterms:modified xsi:type="dcterms:W3CDTF">2018-02-12T14:51:00Z</dcterms:modified>
</cp:coreProperties>
</file>